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648CF2B8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bookmarkStart w:id="1" w:name="_Hlk63841879"/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256BEC">
        <w:rPr>
          <w:rFonts w:eastAsiaTheme="minorHAnsi" w:cstheme="minorBidi"/>
          <w:bCs/>
          <w:color w:val="auto"/>
          <w:sz w:val="28"/>
          <w:szCs w:val="28"/>
        </w:rPr>
        <w:t>1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256BEC">
        <w:rPr>
          <w:rFonts w:eastAsiaTheme="minorHAnsi" w:cstheme="minorBidi"/>
          <w:bCs/>
          <w:color w:val="auto"/>
          <w:sz w:val="28"/>
          <w:szCs w:val="28"/>
        </w:rPr>
        <w:t>10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0263" w14:textId="77777777" w:rsidR="00E62FE3" w:rsidRDefault="00E62FE3" w:rsidP="00A60866">
      <w:pPr>
        <w:spacing w:after="0" w:line="240" w:lineRule="auto"/>
      </w:pPr>
      <w:r>
        <w:separator/>
      </w:r>
    </w:p>
  </w:endnote>
  <w:endnote w:type="continuationSeparator" w:id="0">
    <w:p w14:paraId="1BD21CE6" w14:textId="77777777" w:rsidR="00E62FE3" w:rsidRDefault="00E62FE3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EFB0" w14:textId="77777777" w:rsidR="000F31D3" w:rsidRDefault="000F3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1BE920F2" w:rsidR="00A60866" w:rsidRPr="000F31D3" w:rsidRDefault="001D3EB6" w:rsidP="001D3EB6">
    <w:pPr>
      <w:pStyle w:val="Stopka"/>
      <w:jc w:val="center"/>
    </w:pPr>
    <w:r>
      <w:rPr>
        <w:sz w:val="16"/>
        <w:szCs w:val="16"/>
      </w:rPr>
      <w:t xml:space="preserve">Roboty </w:t>
    </w:r>
    <w:r w:rsidR="000F31D3" w:rsidRPr="006D661C">
      <w:rPr>
        <w:sz w:val="16"/>
        <w:szCs w:val="16"/>
      </w:rPr>
      <w:t xml:space="preserve">budowlane związane z budową przyłącza sieci ciepłowniczej i węzła cieplnego dla realizacji zadania inwestycyjnego pn. „Przyłączenie do miejskiego systemu ciepłowniczego węzła cieplnego w budynku </w:t>
    </w:r>
    <w:r w:rsidR="000F31D3" w:rsidRPr="006D661C">
      <w:rPr>
        <w:rFonts w:cstheme="minorHAnsi"/>
        <w:sz w:val="16"/>
        <w:szCs w:val="16"/>
      </w:rPr>
      <w:t>mieszkalno-usługowym przy ulicy Sienkiewicza 72 w</w:t>
    </w:r>
    <w:r>
      <w:rPr>
        <w:rFonts w:cstheme="minorHAnsi"/>
        <w:sz w:val="16"/>
        <w:szCs w:val="16"/>
      </w:rPr>
      <w:t> </w:t>
    </w:r>
    <w:r w:rsidR="000F31D3" w:rsidRPr="006D661C">
      <w:rPr>
        <w:rFonts w:cstheme="minorHAnsi"/>
        <w:sz w:val="16"/>
        <w:szCs w:val="16"/>
      </w:rPr>
      <w:t>Kielcach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F6FE" w14:textId="77777777" w:rsidR="000F31D3" w:rsidRDefault="000F3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33FD" w14:textId="77777777" w:rsidR="00E62FE3" w:rsidRDefault="00E62FE3" w:rsidP="00A60866">
      <w:pPr>
        <w:spacing w:after="0" w:line="240" w:lineRule="auto"/>
      </w:pPr>
      <w:r>
        <w:separator/>
      </w:r>
    </w:p>
  </w:footnote>
  <w:footnote w:type="continuationSeparator" w:id="0">
    <w:p w14:paraId="580FEE8F" w14:textId="77777777" w:rsidR="00E62FE3" w:rsidRDefault="00E62FE3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B5F2" w14:textId="77777777" w:rsidR="000F31D3" w:rsidRDefault="000F3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78EEE72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5730F2">
      <w:rPr>
        <w:bCs/>
        <w:i/>
        <w:sz w:val="24"/>
        <w:szCs w:val="24"/>
      </w:rPr>
      <w:t>7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4A76" w14:textId="77777777" w:rsidR="000F31D3" w:rsidRDefault="000F31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16A9B"/>
    <w:rsid w:val="00771D7E"/>
    <w:rsid w:val="007E749A"/>
    <w:rsid w:val="0082155B"/>
    <w:rsid w:val="008453E3"/>
    <w:rsid w:val="0087141D"/>
    <w:rsid w:val="008B7FFA"/>
    <w:rsid w:val="00902EF7"/>
    <w:rsid w:val="00975151"/>
    <w:rsid w:val="009A1451"/>
    <w:rsid w:val="00A3589C"/>
    <w:rsid w:val="00A60866"/>
    <w:rsid w:val="00AA52DB"/>
    <w:rsid w:val="00AA6EBA"/>
    <w:rsid w:val="00B147B7"/>
    <w:rsid w:val="00BC4E66"/>
    <w:rsid w:val="00BF6859"/>
    <w:rsid w:val="00C047B3"/>
    <w:rsid w:val="00C3728A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00E-0D57-4767-B29F-4403C29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8</cp:revision>
  <dcterms:created xsi:type="dcterms:W3CDTF">2020-08-24T11:45:00Z</dcterms:created>
  <dcterms:modified xsi:type="dcterms:W3CDTF">2021-06-17T08:48:00Z</dcterms:modified>
</cp:coreProperties>
</file>